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สิ่งปฏิกูล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10E4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อกสาร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และสิ่งแวดล้อม สำนักปลัด องค์การบริหารส่วนตำบลปากนคร 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 - 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ปฏิกูล พร้อมหลักฐานที่องค์การบริหารส่วนตำบลปากนคร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ื่นคำขอได้ที่องค์กรปกครองส่วนท้องถิ่นที่สถานประกอบการตั้ง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กำจัดสิ่งปฏิกูล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ทุกครั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อนุญาตมาชำระค่าธรรมเนียมตามอัตราและระยะเวลาที่ท้องถิ่นกำหนดพร้อมรับ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สดงบัตรและ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680873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29196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พาณิช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ให้ทำการแทน พร้อมปิดอากรแสตมป์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794189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ไม่ได้มายื่นคำขอด้วยตัวเอง ให้ยื่นพร้อมแสดงบัตรประชาชนผู้ได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374606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217775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610625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18476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318349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057976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 ๆตามที่ท้องถิ่นกำหนดในข้อบัญญ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0E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4727456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10E4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ุขลักษณะการจัดการสิ่งปฏิกู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องค์การบริหารส่วนตำบ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0/2019 10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1258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33DE"/>
    <w:rsid w:val="00727E67"/>
    <w:rsid w:val="007B7ED7"/>
    <w:rsid w:val="00810E41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5E62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4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33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C33D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33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C33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62F46"/>
    <w:rsid w:val="0080364E"/>
    <w:rsid w:val="008B7B0C"/>
    <w:rsid w:val="009B4526"/>
    <w:rsid w:val="00B10CD2"/>
    <w:rsid w:val="00B73C0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5E66-E7EB-4926-B151-469BE6E8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cp:lastPrinted>2019-10-18T05:31:00Z</cp:lastPrinted>
  <dcterms:created xsi:type="dcterms:W3CDTF">2020-07-14T08:09:00Z</dcterms:created>
  <dcterms:modified xsi:type="dcterms:W3CDTF">2020-07-14T08:09:00Z</dcterms:modified>
</cp:coreProperties>
</file>